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3F83E33A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BF3D54">
        <w:rPr>
          <w:b/>
          <w:sz w:val="40"/>
          <w:szCs w:val="40"/>
        </w:rPr>
        <w:t>8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3D86861F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BF3D54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SoD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66F6A299" w:rsidR="00B22B6A" w:rsidRPr="00B22B6A" w:rsidRDefault="00BF3D5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F3D54">
              <w:rPr>
                <w:rFonts w:eastAsia="Times New Roman" w:cstheme="minorHAnsi"/>
                <w:color w:val="000000"/>
                <w:lang w:eastAsia="cs-CZ"/>
              </w:rPr>
              <w:t>Úprava odvodnění terasy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29D6" w14:textId="77777777" w:rsidR="00BF3D54" w:rsidRDefault="00BF3D54" w:rsidP="00BF3D5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 demontáži krycí vrstvy terasy bylo zjištěno nedostatečné odvodnění celkové střešní plochy.</w:t>
            </w:r>
          </w:p>
          <w:p w14:paraId="1A806BAF" w14:textId="7F8F9060" w:rsidR="00BF3D54" w:rsidRDefault="00BF3D54" w:rsidP="00BF3D5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a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doporučení TDI a zhotovitele 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>za účelem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funkčnosti terasy. </w:t>
            </w:r>
          </w:p>
          <w:p w14:paraId="4BAFDB56" w14:textId="77777777" w:rsidR="00BF3D54" w:rsidRPr="00917133" w:rsidRDefault="00BF3D54" w:rsidP="00BF3D5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§ 222 - odst. (6)</w:t>
            </w:r>
          </w:p>
          <w:p w14:paraId="2B72BC90" w14:textId="347E4603" w:rsidR="00D46983" w:rsidRPr="005D06B5" w:rsidRDefault="00BF3D54" w:rsidP="00BF3D5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Neočekávané práce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4FF" w14:textId="6203A7F8" w:rsidR="00B3715E" w:rsidRPr="006B4A88" w:rsidRDefault="00BF3D54" w:rsidP="006B4A8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oplnění vpusti se zřízením odpadního potrubí a následného napojení na stávající vnitřní dešťovou kanalizaci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46A58D59" w:rsidR="00D46983" w:rsidRPr="00B22B6A" w:rsidRDefault="00BF3D54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vlivu na PD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70D8DC17" w:rsidR="00B3715E" w:rsidRPr="00BF3D54" w:rsidRDefault="00D46983" w:rsidP="00BF3D5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7F99401A" w:rsidR="00723981" w:rsidRPr="00B22B6A" w:rsidRDefault="00BF3D54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528BBA7F" w:rsidR="00723981" w:rsidRPr="00B22B6A" w:rsidRDefault="00BF3D54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17 </w:t>
            </w:r>
            <w:r w:rsidRPr="00BF3D54">
              <w:rPr>
                <w:rFonts w:eastAsia="Times New Roman" w:cstheme="minorHAnsi"/>
                <w:color w:val="000000"/>
                <w:lang w:eastAsia="cs-CZ"/>
              </w:rPr>
              <w:t>235,</w:t>
            </w:r>
            <w:r w:rsidR="00C9658B">
              <w:rPr>
                <w:rFonts w:eastAsia="Times New Roman" w:cstheme="minorHAnsi"/>
                <w:color w:val="000000"/>
                <w:lang w:eastAsia="cs-CZ"/>
              </w:rPr>
              <w:t>1</w:t>
            </w: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BF3D5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6F3F8EF9" w:rsidR="00723981" w:rsidRPr="00B22B6A" w:rsidRDefault="00C9658B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 235,1</w:t>
            </w:r>
            <w:bookmarkStart w:id="0" w:name="_GoBack"/>
            <w:bookmarkEnd w:id="0"/>
            <w:r w:rsidR="00BF3D54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44FDBAAD" w:rsidR="00723981" w:rsidRPr="00B22B6A" w:rsidRDefault="00A75F1A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5C292B36" w:rsidR="00723981" w:rsidRPr="00B22B6A" w:rsidRDefault="00A75F1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1B6F302B" w:rsidR="00D46983" w:rsidRPr="00B22B6A" w:rsidRDefault="00A75F1A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6A40463A" w:rsidR="00723981" w:rsidRPr="00B22B6A" w:rsidRDefault="00A75F1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7511" w14:textId="77777777" w:rsidR="00BD65B4" w:rsidRDefault="00BD65B4" w:rsidP="008D2D47">
      <w:pPr>
        <w:spacing w:after="0" w:line="240" w:lineRule="auto"/>
      </w:pPr>
      <w:r>
        <w:separator/>
      </w:r>
    </w:p>
  </w:endnote>
  <w:endnote w:type="continuationSeparator" w:id="0">
    <w:p w14:paraId="0718F1BC" w14:textId="77777777" w:rsidR="00BD65B4" w:rsidRDefault="00BD65B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9C8D" w14:textId="77777777" w:rsidR="00BD65B4" w:rsidRDefault="00BD65B4" w:rsidP="008D2D47">
      <w:pPr>
        <w:spacing w:after="0" w:line="240" w:lineRule="auto"/>
      </w:pPr>
      <w:r>
        <w:separator/>
      </w:r>
    </w:p>
  </w:footnote>
  <w:footnote w:type="continuationSeparator" w:id="0">
    <w:p w14:paraId="0BA065FF" w14:textId="77777777" w:rsidR="00BD65B4" w:rsidRDefault="00BD65B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0E5062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B191E"/>
    <w:rsid w:val="002C42D3"/>
    <w:rsid w:val="002D0DC8"/>
    <w:rsid w:val="002D6348"/>
    <w:rsid w:val="00305F69"/>
    <w:rsid w:val="003457EC"/>
    <w:rsid w:val="00371321"/>
    <w:rsid w:val="0037198D"/>
    <w:rsid w:val="0045662C"/>
    <w:rsid w:val="00490D97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5F3E2F"/>
    <w:rsid w:val="0061134D"/>
    <w:rsid w:val="006434C4"/>
    <w:rsid w:val="0066005D"/>
    <w:rsid w:val="00670266"/>
    <w:rsid w:val="00695B09"/>
    <w:rsid w:val="006B162A"/>
    <w:rsid w:val="006B4A88"/>
    <w:rsid w:val="00703EEC"/>
    <w:rsid w:val="00723981"/>
    <w:rsid w:val="00735079"/>
    <w:rsid w:val="00754CD7"/>
    <w:rsid w:val="00783C9A"/>
    <w:rsid w:val="007E2E4A"/>
    <w:rsid w:val="00827E3D"/>
    <w:rsid w:val="008458B1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75F1A"/>
    <w:rsid w:val="00AB3A39"/>
    <w:rsid w:val="00AF3D87"/>
    <w:rsid w:val="00B02C8A"/>
    <w:rsid w:val="00B075FD"/>
    <w:rsid w:val="00B22B6A"/>
    <w:rsid w:val="00B320CF"/>
    <w:rsid w:val="00B35DD8"/>
    <w:rsid w:val="00B3715E"/>
    <w:rsid w:val="00B56BDB"/>
    <w:rsid w:val="00B93FC5"/>
    <w:rsid w:val="00BA7B51"/>
    <w:rsid w:val="00BB7547"/>
    <w:rsid w:val="00BD62DE"/>
    <w:rsid w:val="00BD65B4"/>
    <w:rsid w:val="00BE77EA"/>
    <w:rsid w:val="00BF3D54"/>
    <w:rsid w:val="00BF59D5"/>
    <w:rsid w:val="00C20E85"/>
    <w:rsid w:val="00C367B1"/>
    <w:rsid w:val="00C63A46"/>
    <w:rsid w:val="00C7374B"/>
    <w:rsid w:val="00C76B3A"/>
    <w:rsid w:val="00C7782D"/>
    <w:rsid w:val="00C81443"/>
    <w:rsid w:val="00C9658B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08FA"/>
    <w:rsid w:val="00F84C0A"/>
    <w:rsid w:val="00FA7AE2"/>
    <w:rsid w:val="00FB4F7A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450F-C304-470D-A9E2-12C9B21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5</cp:revision>
  <dcterms:created xsi:type="dcterms:W3CDTF">2021-05-31T18:37:00Z</dcterms:created>
  <dcterms:modified xsi:type="dcterms:W3CDTF">2021-09-09T14:23:00Z</dcterms:modified>
</cp:coreProperties>
</file>